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6D0B9090" w:rsidR="00C879B1" w:rsidRPr="00EA7761" w:rsidRDefault="000E5C8F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tačná hviezdicová plečka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51FED65" w14:textId="77777777" w:rsidR="00250B6E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 ROJA-Slovensko s.r.o.</w:t>
            </w:r>
          </w:p>
          <w:p w14:paraId="030EFE80" w14:textId="4DC1382B" w:rsidR="00250B6E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 Babindol 300, 951 53 Babindol</w:t>
            </w:r>
          </w:p>
          <w:p w14:paraId="0E00968B" w14:textId="71463084" w:rsidR="005C2FA4" w:rsidRPr="00F761E5" w:rsidRDefault="00250B6E" w:rsidP="00250B6E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530735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4867"/>
        <w:gridCol w:w="4519"/>
        <w:gridCol w:w="619"/>
      </w:tblGrid>
      <w:tr w:rsidR="00C879B1" w:rsidRPr="00B704C5" w14:paraId="219EA24A" w14:textId="77777777" w:rsidTr="0036491B">
        <w:trPr>
          <w:gridAfter w:val="1"/>
          <w:wAfter w:w="619" w:type="dxa"/>
          <w:trHeight w:val="1175"/>
        </w:trPr>
        <w:tc>
          <w:tcPr>
            <w:tcW w:w="1013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36491B">
        <w:trPr>
          <w:gridAfter w:val="1"/>
          <w:wAfter w:w="619" w:type="dxa"/>
          <w:trHeight w:val="511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454750FA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0E5C8F">
              <w:rPr>
                <w:rFonts w:asciiTheme="minorHAnsi" w:hAnsiTheme="minorHAnsi" w:cstheme="minorHAnsi"/>
                <w:b/>
                <w:i/>
                <w:szCs w:val="24"/>
              </w:rPr>
              <w:t>Rotačná hviezdicová plečka</w:t>
            </w:r>
          </w:p>
        </w:tc>
      </w:tr>
      <w:tr w:rsidR="00107315" w:rsidRPr="00B704C5" w14:paraId="05D1A457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272784" w:rsidRPr="00B704C5" w14:paraId="51A78E9A" w14:textId="77777777" w:rsidTr="0036491B">
        <w:trPr>
          <w:gridAfter w:val="1"/>
          <w:wAfter w:w="619" w:type="dxa"/>
          <w:trHeight w:val="51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272784" w:rsidRPr="00EE2A43" w:rsidRDefault="00272784" w:rsidP="002727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6775BBC3" w:rsidR="00272784" w:rsidRDefault="00272784" w:rsidP="00272784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P</w:t>
            </w:r>
            <w:r w:rsidRPr="00272784">
              <w:rPr>
                <w:noProof/>
                <w:lang w:eastAsia="sk-SK"/>
              </w:rPr>
              <w:t>racovný záber od 7m do 10 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272784" w:rsidRPr="00B704C5" w14:paraId="7CF7B9D0" w14:textId="77777777" w:rsidTr="0036491B">
        <w:trPr>
          <w:gridAfter w:val="1"/>
          <w:wAfter w:w="619" w:type="dxa"/>
          <w:trHeight w:val="38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272784" w:rsidRPr="00EE2A43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6657A253" w:rsidR="00272784" w:rsidRDefault="00272784" w:rsidP="00272784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M</w:t>
            </w:r>
            <w:r w:rsidRPr="00272784">
              <w:rPr>
                <w:noProof/>
                <w:lang w:eastAsia="sk-SK"/>
              </w:rPr>
              <w:t>ožnosť použitia v rôznych plodinách ŠRV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272784" w:rsidRPr="00B704C5" w14:paraId="04FA4A8F" w14:textId="77777777" w:rsidTr="0036491B">
        <w:trPr>
          <w:gridAfter w:val="1"/>
          <w:wAfter w:w="619" w:type="dxa"/>
          <w:trHeight w:val="1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2418A57A" w:rsidR="00272784" w:rsidRPr="0036491B" w:rsidRDefault="00272784" w:rsidP="00272784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H</w:t>
            </w:r>
            <w:r w:rsidRPr="00272784">
              <w:rPr>
                <w:noProof/>
                <w:lang w:eastAsia="sk-SK"/>
              </w:rPr>
              <w:t>ydraulické sklápanie z kabíny traktor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272784" w:rsidRPr="00B704C5" w14:paraId="792C381B" w14:textId="77777777" w:rsidTr="0036491B">
        <w:trPr>
          <w:trHeight w:val="3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34321043" w:rsidR="00272784" w:rsidRDefault="00272784" w:rsidP="00272784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O</w:t>
            </w:r>
            <w:r w:rsidRPr="00272784">
              <w:rPr>
                <w:noProof/>
                <w:lang w:eastAsia="sk-SK"/>
              </w:rPr>
              <w:t>chranný kryt proti kameňom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  <w:vAlign w:val="bottom"/>
          </w:tcPr>
          <w:p w14:paraId="2DCBA957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272784" w:rsidRPr="00B704C5" w14:paraId="6ADFDCB7" w14:textId="77777777" w:rsidTr="0036491B">
        <w:trPr>
          <w:trHeight w:val="19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39EAD3EB" w:rsidR="00272784" w:rsidRPr="0036491B" w:rsidRDefault="00272784" w:rsidP="00272784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H</w:t>
            </w:r>
            <w:r w:rsidRPr="00272784">
              <w:rPr>
                <w:noProof/>
                <w:lang w:eastAsia="sk-SK"/>
              </w:rPr>
              <w:t xml:space="preserve">ydraulické zaistenie pre prepravu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31DC48C1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272784" w:rsidRPr="00B704C5" w14:paraId="30E9EB54" w14:textId="77777777" w:rsidTr="0036491B">
        <w:trPr>
          <w:trHeight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4AD43D4B" w:rsidR="00272784" w:rsidRDefault="00272784" w:rsidP="00272784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O</w:t>
            </w:r>
            <w:r w:rsidRPr="00272784">
              <w:rPr>
                <w:noProof/>
                <w:lang w:eastAsia="sk-SK"/>
              </w:rPr>
              <w:t>svetleni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  <w:vAlign w:val="bottom"/>
          </w:tcPr>
          <w:p w14:paraId="0B9D69A1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272784" w:rsidRPr="00B704C5" w14:paraId="77008A66" w14:textId="77777777" w:rsidTr="0036491B">
        <w:trPr>
          <w:trHeight w:val="1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7A66037B" w:rsidR="00272784" w:rsidRPr="0036491B" w:rsidRDefault="00272784" w:rsidP="00272784">
            <w:pPr>
              <w:pStyle w:val="Zkladntext20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>V</w:t>
            </w:r>
            <w:r w:rsidRPr="00272784">
              <w:rPr>
                <w:noProof/>
                <w:lang w:eastAsia="sk-SK"/>
              </w:rPr>
              <w:t xml:space="preserve">ýstražné </w:t>
            </w:r>
            <w:proofErr w:type="spellStart"/>
            <w:r w:rsidRPr="00272784">
              <w:rPr>
                <w:noProof/>
                <w:lang w:eastAsia="sk-SK"/>
              </w:rPr>
              <w:t>tabuľe</w:t>
            </w:r>
            <w:proofErr w:type="spellEnd"/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69AEEE80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272784" w:rsidRPr="00B704C5" w14:paraId="3E8AD432" w14:textId="77777777" w:rsidTr="0036491B">
        <w:trPr>
          <w:trHeight w:val="3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272784" w:rsidRDefault="00272784" w:rsidP="002727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23986769" w:rsidR="00272784" w:rsidRDefault="00272784" w:rsidP="00272784">
            <w:pPr>
              <w:pStyle w:val="Zkladntext20"/>
              <w:shd w:val="clear" w:color="auto" w:fill="auto"/>
              <w:spacing w:line="244" w:lineRule="exact"/>
              <w:rPr>
                <w:noProof/>
                <w:lang w:eastAsia="sk-SK"/>
              </w:rPr>
            </w:pPr>
            <w:r w:rsidRPr="00272784">
              <w:rPr>
                <w:noProof/>
                <w:lang w:eastAsia="sk-SK"/>
              </w:rPr>
              <w:t xml:space="preserve">Počet </w:t>
            </w:r>
            <w:proofErr w:type="spellStart"/>
            <w:r w:rsidRPr="00272784">
              <w:rPr>
                <w:noProof/>
                <w:lang w:eastAsia="sk-SK"/>
              </w:rPr>
              <w:t>hviezdíc</w:t>
            </w:r>
            <w:proofErr w:type="spellEnd"/>
            <w:r w:rsidRPr="00272784">
              <w:rPr>
                <w:noProof/>
                <w:lang w:eastAsia="sk-SK"/>
              </w:rPr>
              <w:t xml:space="preserve"> min. 86 k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272784" w:rsidRDefault="00272784" w:rsidP="00272784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 w:val="restart"/>
          </w:tcPr>
          <w:p w14:paraId="04940B86" w14:textId="77777777" w:rsidR="00272784" w:rsidRDefault="00272784" w:rsidP="00272784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3603F5F4" w14:textId="77777777" w:rsidTr="0036491B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4CD" w14:textId="34BB4C5F" w:rsidR="0079103F" w:rsidRDefault="00272784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  <w:p w14:paraId="69B9D3C1" w14:textId="71E35218" w:rsidR="0079103F" w:rsidRDefault="0079103F" w:rsidP="0079103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728" w14:textId="77777777" w:rsidR="0036491B" w:rsidRPr="003C7111" w:rsidRDefault="0036491B" w:rsidP="0036491B">
            <w:pPr>
              <w:pStyle w:val="Zarkazkladnhotextu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 xml:space="preserve">Dodávateľ sa zaväzuje vykonávať záručný servis na </w:t>
            </w:r>
            <w:r>
              <w:rPr>
                <w:rFonts w:ascii="Times New Roman" w:hAnsi="Times New Roman" w:cs="Times New Roman"/>
              </w:rPr>
              <w:t xml:space="preserve">predmete zmluvy </w:t>
            </w:r>
            <w:r w:rsidRPr="003C7111">
              <w:rPr>
                <w:rFonts w:ascii="Times New Roman" w:hAnsi="Times New Roman" w:cs="Times New Roman"/>
              </w:rPr>
              <w:t>v termíne podľa dohody s </w:t>
            </w:r>
            <w:r>
              <w:rPr>
                <w:rFonts w:ascii="Times New Roman" w:hAnsi="Times New Roman" w:cs="Times New Roman"/>
              </w:rPr>
              <w:t>O</w:t>
            </w:r>
            <w:r w:rsidRPr="003C7111">
              <w:rPr>
                <w:rFonts w:ascii="Times New Roman" w:hAnsi="Times New Roman" w:cs="Times New Roman"/>
              </w:rPr>
              <w:t xml:space="preserve">bjednávateľom, resp. najneskôr </w:t>
            </w:r>
            <w:r>
              <w:rPr>
                <w:rFonts w:ascii="Times New Roman" w:hAnsi="Times New Roman" w:cs="Times New Roman"/>
                <w:b/>
                <w:bCs/>
              </w:rPr>
              <w:t>do</w:t>
            </w:r>
            <w:r w:rsidRPr="009D197A">
              <w:rPr>
                <w:rFonts w:ascii="Times New Roman" w:hAnsi="Times New Roman" w:cs="Times New Roman"/>
                <w:b/>
                <w:bCs/>
              </w:rPr>
              <w:t xml:space="preserve"> 2 pracovných dní</w:t>
            </w:r>
            <w:r w:rsidRPr="003C7111">
              <w:rPr>
                <w:rFonts w:ascii="Times New Roman" w:hAnsi="Times New Roman" w:cs="Times New Roman"/>
              </w:rPr>
              <w:t xml:space="preserve"> od písomného (stačí email) oznámenia poruchy.</w:t>
            </w:r>
          </w:p>
          <w:p w14:paraId="18FD823C" w14:textId="47661BA6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7268B566" w14:textId="77777777" w:rsidR="0079103F" w:rsidRDefault="0079103F" w:rsidP="0079103F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79103F" w:rsidRPr="00B704C5" w14:paraId="22A3D1D7" w14:textId="77777777" w:rsidTr="0036491B">
        <w:trPr>
          <w:trHeight w:val="2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97E" w14:textId="279FE894" w:rsidR="0079103F" w:rsidRDefault="0079103F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272784">
              <w:rPr>
                <w:rFonts w:asciiTheme="minorHAnsi" w:hAnsiTheme="minorHAnsi" w:cstheme="minorHAnsi"/>
                <w:sz w:val="22"/>
              </w:rPr>
              <w:t>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AA7" w14:textId="219DB775" w:rsidR="0079103F" w:rsidRDefault="0079103F" w:rsidP="00F63968">
            <w:pPr>
              <w:pStyle w:val="Zkladntext20"/>
              <w:spacing w:line="244" w:lineRule="exact"/>
            </w:pPr>
            <w:r>
              <w:t>Záručná doba</w:t>
            </w:r>
            <w:r w:rsidR="00250B6E">
              <w:t xml:space="preserve"> min 24 mesiacov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F761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619" w:type="dxa"/>
            <w:vMerge/>
            <w:vAlign w:val="bottom"/>
          </w:tcPr>
          <w:p w14:paraId="0E670E7F" w14:textId="77777777" w:rsidR="0079103F" w:rsidRDefault="0079103F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16F3F4FC" w:rsidR="00482318" w:rsidRPr="00EA7761" w:rsidRDefault="000E5C8F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tačná hviezdicová plečka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2AB4412A" w:rsidR="00482318" w:rsidRPr="0055371F" w:rsidRDefault="00250B6E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4BCD" w14:textId="77777777" w:rsidR="00AD7FB6" w:rsidRDefault="00AD7FB6" w:rsidP="007E20AA">
      <w:r>
        <w:separator/>
      </w:r>
    </w:p>
  </w:endnote>
  <w:endnote w:type="continuationSeparator" w:id="0">
    <w:p w14:paraId="1D876EE5" w14:textId="77777777" w:rsidR="00AD7FB6" w:rsidRDefault="00AD7FB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372A" w14:textId="77777777" w:rsidR="00AD7FB6" w:rsidRDefault="00AD7FB6" w:rsidP="007E20AA">
      <w:r>
        <w:separator/>
      </w:r>
    </w:p>
  </w:footnote>
  <w:footnote w:type="continuationSeparator" w:id="0">
    <w:p w14:paraId="02966BD8" w14:textId="77777777" w:rsidR="00AD7FB6" w:rsidRDefault="00AD7FB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10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1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  <w:num w:numId="13" w16cid:durableId="187839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C1A74"/>
    <w:rsid w:val="000C5A72"/>
    <w:rsid w:val="000D5C90"/>
    <w:rsid w:val="000E3F95"/>
    <w:rsid w:val="000E5C8F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16B3F"/>
    <w:rsid w:val="002378DD"/>
    <w:rsid w:val="00240112"/>
    <w:rsid w:val="00250B6E"/>
    <w:rsid w:val="00272784"/>
    <w:rsid w:val="00275034"/>
    <w:rsid w:val="002879E5"/>
    <w:rsid w:val="00291D4D"/>
    <w:rsid w:val="00294FAE"/>
    <w:rsid w:val="002C28CB"/>
    <w:rsid w:val="002C3DED"/>
    <w:rsid w:val="002D1953"/>
    <w:rsid w:val="002E13EB"/>
    <w:rsid w:val="00303E05"/>
    <w:rsid w:val="00316B4E"/>
    <w:rsid w:val="00353AE5"/>
    <w:rsid w:val="0035578B"/>
    <w:rsid w:val="003575F9"/>
    <w:rsid w:val="0036491B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B7E1C"/>
    <w:rsid w:val="005C2FA4"/>
    <w:rsid w:val="005C4462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103F"/>
    <w:rsid w:val="00792C59"/>
    <w:rsid w:val="00795E87"/>
    <w:rsid w:val="007A5D2E"/>
    <w:rsid w:val="007D0596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4284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D7FB6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A7761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475B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6491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491B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8</cp:revision>
  <cp:lastPrinted>2022-05-19T09:53:00Z</cp:lastPrinted>
  <dcterms:created xsi:type="dcterms:W3CDTF">2022-08-20T19:17:00Z</dcterms:created>
  <dcterms:modified xsi:type="dcterms:W3CDTF">2025-04-07T08:23:00Z</dcterms:modified>
</cp:coreProperties>
</file>